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7B7507" w:rsidTr="008A5732">
        <w:trPr>
          <w:trHeight w:val="566"/>
        </w:trPr>
        <w:tc>
          <w:tcPr>
            <w:tcW w:w="2160" w:type="dxa"/>
          </w:tcPr>
          <w:p w:rsidR="007B7507" w:rsidRPr="007B7507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7B7507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  <w:r w:rsidRPr="007B7507">
        <w:rPr>
          <w:rFonts w:ascii="Verdana" w:hAnsi="Verdana"/>
          <w:b/>
          <w:bCs/>
          <w:color w:val="000000"/>
          <w:sz w:val="20"/>
          <w:szCs w:val="20"/>
        </w:rPr>
        <w:t>PLANO DE ATIVIDADES DE ESTÁGIO CURRICULAR</w:t>
      </w:r>
    </w:p>
    <w:p w:rsidR="007B7507" w:rsidRPr="007B7507" w:rsidRDefault="007B7507" w:rsidP="007B7507">
      <w:pPr>
        <w:shd w:val="clear" w:color="auto" w:fill="FFFFFF"/>
        <w:jc w:val="center"/>
        <w:rPr>
          <w:rFonts w:ascii="Verdana" w:hAnsi="Verdana"/>
          <w:b/>
          <w:bCs/>
          <w:color w:val="FF0000"/>
          <w:sz w:val="20"/>
          <w:szCs w:val="20"/>
        </w:rPr>
      </w:pPr>
      <w:r w:rsidRPr="007B7507">
        <w:rPr>
          <w:rFonts w:ascii="Verdana" w:hAnsi="Verdana"/>
          <w:b/>
          <w:bCs/>
          <w:color w:val="FF0000"/>
          <w:sz w:val="20"/>
          <w:szCs w:val="20"/>
        </w:rPr>
        <w:t>OBRIGATÓRIO – EO</w:t>
      </w:r>
      <w:r w:rsidR="00DE0B44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ou</w:t>
      </w:r>
      <w:r w:rsidR="00DE0B44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7B7507">
        <w:rPr>
          <w:rFonts w:ascii="Verdana" w:hAnsi="Verdana"/>
          <w:b/>
          <w:bCs/>
          <w:color w:val="FF0000"/>
          <w:sz w:val="20"/>
          <w:szCs w:val="20"/>
        </w:rPr>
        <w:t>NÃO OBRIGATÓRIO - ENO</w:t>
      </w:r>
    </w:p>
    <w:p w:rsidR="007B7507" w:rsidRPr="007B7507" w:rsidRDefault="007B7507" w:rsidP="007B7507">
      <w:pPr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Pr="007B7507" w:rsidRDefault="007B7507" w:rsidP="007B7507">
      <w:pPr>
        <w:jc w:val="center"/>
        <w:rPr>
          <w:rFonts w:ascii="Verdana" w:hAnsi="Verdana"/>
          <w:bCs/>
          <w:color w:val="000000"/>
          <w:sz w:val="20"/>
          <w:szCs w:val="20"/>
        </w:rPr>
      </w:pPr>
      <w:r w:rsidRPr="007B7507">
        <w:rPr>
          <w:rFonts w:ascii="Verdana" w:hAnsi="Verdana"/>
          <w:bCs/>
          <w:color w:val="000000"/>
          <w:sz w:val="20"/>
          <w:szCs w:val="20"/>
        </w:rPr>
        <w:t>(Este documento é parte integrante do Termo de Compromisso de Estágio)</w:t>
      </w:r>
    </w:p>
    <w:p w:rsidR="007B7507" w:rsidRPr="007B7507" w:rsidRDefault="007B7507" w:rsidP="007B7507">
      <w:pPr>
        <w:jc w:val="center"/>
        <w:rPr>
          <w:rFonts w:ascii="Verdana" w:hAnsi="Verdana"/>
          <w:bCs/>
          <w:color w:val="00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>DADOS DO ESTAGIÁRIO:</w:t>
      </w:r>
    </w:p>
    <w:tbl>
      <w:tblPr>
        <w:tblW w:w="5040" w:type="pct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7B7507" w:rsidRPr="007B7507" w:rsidTr="008A5732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Nome:                                                                             Matrícula nº:</w:t>
            </w:r>
          </w:p>
        </w:tc>
      </w:tr>
      <w:tr w:rsidR="007B7507" w:rsidRPr="007B7507" w:rsidTr="008A5732">
        <w:trPr>
          <w:trHeight w:val="321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Curso:                                                                             Semestre: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Email:                                                      Telefone Celular:                       Fixo: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>Nome do Professor Orientador:</w:t>
            </w:r>
          </w:p>
        </w:tc>
      </w:tr>
      <w:tr w:rsidR="007B7507" w:rsidRPr="007B7507" w:rsidTr="008A5732">
        <w:trPr>
          <w:trHeight w:val="304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000000"/>
                <w:sz w:val="20"/>
                <w:szCs w:val="20"/>
              </w:rPr>
              <w:t xml:space="preserve">Área do Estágio: </w:t>
            </w: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ver anexo I, da Resolução 001/2016 - CONCEAVI)</w:t>
            </w:r>
          </w:p>
        </w:tc>
      </w:tr>
      <w:tr w:rsidR="007B7507" w:rsidRPr="007B7507" w:rsidTr="008A5732">
        <w:trPr>
          <w:trHeight w:val="423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507" w:rsidRPr="007B7507" w:rsidRDefault="007B7507" w:rsidP="007B7507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7B7507">
        <w:rPr>
          <w:rFonts w:ascii="Verdana" w:hAnsi="Verdana"/>
          <w:b/>
          <w:color w:val="000000"/>
          <w:sz w:val="20"/>
          <w:szCs w:val="20"/>
        </w:rPr>
        <w:t>DADOS DO CONCEDENTE: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B7507" w:rsidRPr="007B7507" w:rsidTr="008A5732">
        <w:trPr>
          <w:trHeight w:val="228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06" w:type="dxa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6"/>
            </w:tblGrid>
            <w:tr w:rsidR="007B7507" w:rsidRPr="007B7507" w:rsidTr="008A5732">
              <w:trPr>
                <w:trHeight w:val="321"/>
              </w:trPr>
              <w:tc>
                <w:tcPr>
                  <w:tcW w:w="5000" w:type="pct"/>
                </w:tcPr>
                <w:p w:rsidR="007B7507" w:rsidRPr="007B7507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B750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Razão Social:</w:t>
                  </w:r>
                </w:p>
              </w:tc>
            </w:tr>
            <w:tr w:rsidR="007B7507" w:rsidRPr="007B7507" w:rsidTr="008A5732">
              <w:trPr>
                <w:trHeight w:val="321"/>
              </w:trPr>
              <w:tc>
                <w:tcPr>
                  <w:tcW w:w="5000" w:type="pct"/>
                  <w:tcBorders>
                    <w:top w:val="nil"/>
                    <w:bottom w:val="single" w:sz="4" w:space="0" w:color="auto"/>
                  </w:tcBorders>
                </w:tcPr>
                <w:p w:rsidR="007B7507" w:rsidRPr="007B7507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B750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Local de realização do estágio: </w:t>
                  </w:r>
                  <w:r w:rsidRPr="007B7507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(departamento, setor ou outro)</w:t>
                  </w:r>
                </w:p>
              </w:tc>
            </w:tr>
            <w:tr w:rsidR="007B7507" w:rsidRPr="007B7507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7B7507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B750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Nome do supervisor do estagiário:</w:t>
                  </w:r>
                </w:p>
              </w:tc>
            </w:tr>
            <w:tr w:rsidR="007B7507" w:rsidRPr="007B7507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7B7507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B750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Fone:                                                                        Email:</w:t>
                  </w:r>
                </w:p>
              </w:tc>
            </w:tr>
            <w:tr w:rsidR="007B7507" w:rsidRPr="007B7507" w:rsidTr="008A5732">
              <w:trPr>
                <w:trHeight w:val="321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7B7507" w:rsidRDefault="007B7507" w:rsidP="007B7507">
                  <w:pPr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B750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otal de horas semanais de estágio: ..........................</w:t>
                  </w:r>
                </w:p>
              </w:tc>
            </w:tr>
            <w:tr w:rsidR="007B7507" w:rsidRPr="007B7507" w:rsidTr="008A5732">
              <w:trPr>
                <w:cantSplit/>
                <w:trHeight w:val="640"/>
              </w:trPr>
              <w:tc>
                <w:tcPr>
                  <w:tcW w:w="5000" w:type="pct"/>
                  <w:tcBorders>
                    <w:top w:val="single" w:sz="4" w:space="0" w:color="auto"/>
                    <w:bottom w:val="nil"/>
                  </w:tcBorders>
                </w:tcPr>
                <w:p w:rsidR="007B7507" w:rsidRPr="007B7507" w:rsidRDefault="007B7507" w:rsidP="007B7507">
                  <w:pPr>
                    <w:spacing w:after="120"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7B750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Horário de realização do estágio: </w:t>
                  </w:r>
                </w:p>
                <w:p w:rsidR="007B7507" w:rsidRPr="007B7507" w:rsidRDefault="007B7507" w:rsidP="007B7507">
                  <w:pPr>
                    <w:spacing w:after="120"/>
                    <w:jc w:val="both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  <w:r w:rsidRPr="007B750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Manhã: </w:t>
                  </w:r>
                  <w:r w:rsidRPr="007B7507"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  <w:t xml:space="preserve">....:..... às ....:.....     Tarde: .....:..... às ....:.....    Noite: .....:..... às ....:..... </w:t>
                  </w:r>
                </w:p>
              </w:tc>
            </w:tr>
          </w:tbl>
          <w:p w:rsidR="007B7507" w:rsidRPr="007B7507" w:rsidRDefault="007B7507" w:rsidP="007B7507">
            <w:pPr>
              <w:spacing w:after="12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340"/>
        </w:trPr>
        <w:tc>
          <w:tcPr>
            <w:tcW w:w="5000" w:type="pct"/>
          </w:tcPr>
          <w:p w:rsidR="007B7507" w:rsidRPr="007B7507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OBJETIVOS DO ESTÁGIO:</w:t>
            </w:r>
          </w:p>
        </w:tc>
      </w:tr>
      <w:tr w:rsidR="007B7507" w:rsidRPr="007B7507" w:rsidTr="008A573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:rsidR="007B7507" w:rsidRPr="007B7507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Cs/>
                <w:color w:val="FF0000"/>
                <w:sz w:val="20"/>
                <w:szCs w:val="20"/>
              </w:rPr>
            </w:pPr>
            <w:r w:rsidRPr="007B7507">
              <w:rPr>
                <w:rFonts w:ascii="Verdana" w:hAnsi="Verdana"/>
                <w:color w:val="FF0000"/>
                <w:sz w:val="20"/>
                <w:szCs w:val="20"/>
              </w:rPr>
              <w:t>(O que se pretende com a realização desse estágio: incluir quantas linhas forem necessárias).</w:t>
            </w:r>
          </w:p>
        </w:tc>
      </w:tr>
      <w:tr w:rsidR="007B7507" w:rsidRPr="007B7507" w:rsidTr="008A5732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B7507" w:rsidRPr="007B7507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3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B7507" w:rsidRPr="007B7507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B7507" w:rsidRPr="007B7507" w:rsidTr="008A5732">
        <w:trPr>
          <w:trHeight w:val="340"/>
        </w:trPr>
        <w:tc>
          <w:tcPr>
            <w:tcW w:w="5000" w:type="pct"/>
          </w:tcPr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7B7507" w:rsidRPr="007B7507" w:rsidTr="008A5732">
              <w:trPr>
                <w:trHeight w:val="340"/>
              </w:trPr>
              <w:tc>
                <w:tcPr>
                  <w:tcW w:w="5000" w:type="pct"/>
                </w:tcPr>
                <w:p w:rsidR="007B7507" w:rsidRPr="007B7507" w:rsidRDefault="007B7507" w:rsidP="007B7507">
                  <w:pPr>
                    <w:tabs>
                      <w:tab w:val="left" w:pos="2127"/>
                      <w:tab w:val="left" w:pos="4253"/>
                      <w:tab w:val="left" w:pos="5954"/>
                    </w:tabs>
                    <w:jc w:val="both"/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B7507" w:rsidRPr="007B7507" w:rsidRDefault="007B7507" w:rsidP="007B7507">
            <w:pPr>
              <w:tabs>
                <w:tab w:val="right" w:leader="underscore" w:pos="9072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ATIVIDADES A SEREM DESENVOLVIDAS NA ÁREA DE ESTÁGIO </w:t>
            </w:r>
          </w:p>
          <w:tbl>
            <w:tblPr>
              <w:tblW w:w="5000" w:type="pct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7B7507" w:rsidRPr="007B7507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B7507" w:rsidRPr="007B7507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Verdana" w:hAnsi="Verdana"/>
                      <w:bCs/>
                      <w:color w:val="FF0000"/>
                      <w:sz w:val="20"/>
                      <w:szCs w:val="20"/>
                    </w:rPr>
                  </w:pPr>
                  <w:r w:rsidRPr="007B7507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(Relacionar as atividades /tarefas a serem desenvolvidas durante o estágio, para atingir os objetivos propostos: incluir quantas linhas forem necessárias).</w:t>
                  </w:r>
                </w:p>
              </w:tc>
            </w:tr>
            <w:tr w:rsidR="007B7507" w:rsidRPr="007B7507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7B7507" w:rsidRPr="007B7507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B7507" w:rsidRPr="007B7507" w:rsidTr="008A5732">
              <w:trPr>
                <w:trHeight w:val="340"/>
              </w:trPr>
              <w:tc>
                <w:tcPr>
                  <w:tcW w:w="5000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B7507" w:rsidRPr="007B7507" w:rsidRDefault="007B7507" w:rsidP="007B7507">
                  <w:pPr>
                    <w:tabs>
                      <w:tab w:val="right" w:leader="underscore" w:pos="9072"/>
                    </w:tabs>
                    <w:rPr>
                      <w:rFonts w:ascii="Verdana" w:hAnsi="Verdana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7B7507" w:rsidRPr="007B7507" w:rsidRDefault="007B7507" w:rsidP="007B7507">
            <w:pPr>
              <w:tabs>
                <w:tab w:val="left" w:pos="2127"/>
                <w:tab w:val="left" w:pos="4253"/>
                <w:tab w:val="left" w:pos="5954"/>
              </w:tabs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</w:tc>
      </w:tr>
    </w:tbl>
    <w:p w:rsidR="007B7507" w:rsidRPr="007B7507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Pr="007B7507" w:rsidRDefault="007B7507" w:rsidP="007B7507">
      <w:pPr>
        <w:jc w:val="right"/>
        <w:rPr>
          <w:rFonts w:ascii="Verdana" w:hAnsi="Verdana"/>
          <w:color w:val="FF0000"/>
          <w:sz w:val="20"/>
          <w:szCs w:val="20"/>
        </w:rPr>
      </w:pPr>
      <w:r w:rsidRPr="007B7507">
        <w:rPr>
          <w:rFonts w:ascii="Verdana" w:hAnsi="Verdana"/>
          <w:color w:val="FF0000"/>
          <w:sz w:val="20"/>
          <w:szCs w:val="20"/>
        </w:rPr>
        <w:t>Ibirama- SC, _____ de ____________ de _____.</w:t>
      </w:r>
    </w:p>
    <w:p w:rsidR="007B7507" w:rsidRPr="007B7507" w:rsidRDefault="007B7507" w:rsidP="007B7507">
      <w:pPr>
        <w:jc w:val="right"/>
        <w:rPr>
          <w:rFonts w:ascii="Verdana" w:hAnsi="Verdana"/>
          <w:color w:val="FF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Pr="007B7507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4"/>
        <w:gridCol w:w="404"/>
        <w:gridCol w:w="4624"/>
      </w:tblGrid>
      <w:tr w:rsidR="007B7507" w:rsidRPr="007B7507" w:rsidTr="008A5732">
        <w:tc>
          <w:tcPr>
            <w:tcW w:w="4361" w:type="dxa"/>
            <w:tcBorders>
              <w:top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Estagiário</w:t>
            </w:r>
          </w:p>
        </w:tc>
        <w:tc>
          <w:tcPr>
            <w:tcW w:w="425" w:type="dxa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:rsidR="007B7507" w:rsidRPr="007B7507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Cs/>
                <w:color w:val="000000"/>
                <w:sz w:val="20"/>
                <w:szCs w:val="20"/>
              </w:rPr>
              <w:t>Supervisor de Estágio da Concedente</w:t>
            </w:r>
          </w:p>
          <w:p w:rsidR="007B7507" w:rsidRPr="007B7507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</w:p>
          <w:p w:rsidR="007B7507" w:rsidRPr="007B7507" w:rsidRDefault="007B7507" w:rsidP="007B7507">
            <w:pPr>
              <w:ind w:left="-247" w:right="-612" w:firstLine="247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7B7507" w:rsidRPr="007B7507" w:rsidTr="008A5732">
        <w:tc>
          <w:tcPr>
            <w:tcW w:w="4361" w:type="dxa"/>
            <w:tcBorders>
              <w:bottom w:val="single" w:sz="4" w:space="0" w:color="auto"/>
            </w:tcBorders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</w:tcPr>
          <w:p w:rsidR="007B7507" w:rsidRPr="007B7507" w:rsidRDefault="00E75DEF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_______________________________</w:t>
            </w:r>
          </w:p>
        </w:tc>
      </w:tr>
      <w:tr w:rsidR="007B7507" w:rsidRPr="007B7507" w:rsidTr="008A5732">
        <w:tc>
          <w:tcPr>
            <w:tcW w:w="4361" w:type="dxa"/>
            <w:tcBorders>
              <w:top w:val="single" w:sz="4" w:space="0" w:color="auto"/>
            </w:tcBorders>
          </w:tcPr>
          <w:p w:rsidR="007B7507" w:rsidRPr="007B7507" w:rsidRDefault="00E75DEF" w:rsidP="00E75DEF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E75DEF">
              <w:rPr>
                <w:rFonts w:ascii="Verdana" w:hAnsi="Verdana"/>
                <w:bCs/>
                <w:color w:val="000000"/>
                <w:sz w:val="20"/>
                <w:szCs w:val="20"/>
              </w:rPr>
              <w:t>Professor Orientador do Estágio</w:t>
            </w:r>
            <w:r w:rsidRPr="007B7507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" w:type="dxa"/>
          </w:tcPr>
          <w:p w:rsidR="007B7507" w:rsidRPr="007B7507" w:rsidRDefault="007B7507" w:rsidP="007B7507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25" w:type="dxa"/>
          </w:tcPr>
          <w:p w:rsidR="007B7507" w:rsidRPr="00E75DEF" w:rsidRDefault="00E75DEF" w:rsidP="007B7507">
            <w:pPr>
              <w:jc w:val="both"/>
              <w:rPr>
                <w:rFonts w:ascii="Verdana" w:hAnsi="Verdana"/>
                <w:bCs/>
                <w:color w:val="000000"/>
                <w:sz w:val="20"/>
                <w:szCs w:val="20"/>
              </w:rPr>
            </w:pPr>
            <w:r w:rsidRPr="007B7507">
              <w:rPr>
                <w:rFonts w:ascii="Verdana" w:hAnsi="Verdana"/>
                <w:bCs/>
                <w:color w:val="000000"/>
                <w:sz w:val="20"/>
                <w:szCs w:val="20"/>
                <w:lang w:val="en-US"/>
              </w:rPr>
              <w:t>Coordenador de Estágio do Curso</w:t>
            </w:r>
            <w:bookmarkStart w:id="0" w:name="_GoBack"/>
            <w:bookmarkEnd w:id="0"/>
          </w:p>
        </w:tc>
      </w:tr>
    </w:tbl>
    <w:p w:rsidR="007B7507" w:rsidRPr="007B7507" w:rsidRDefault="007B7507" w:rsidP="007B7507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:rsidR="007B7507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DE0B44" w:rsidRDefault="00DE0B44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DE0B44" w:rsidRPr="007B7507" w:rsidRDefault="00DE0B44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sectPr w:rsidR="00DE0B44" w:rsidRPr="007B7507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90E" w:rsidRDefault="0089190E" w:rsidP="00A82B24">
      <w:r>
        <w:separator/>
      </w:r>
    </w:p>
  </w:endnote>
  <w:endnote w:type="continuationSeparator" w:id="0">
    <w:p w:rsidR="0089190E" w:rsidRDefault="0089190E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EndPr/>
    <w:sdtContent>
      <w:p w:rsidR="002F6EA5" w:rsidRPr="00672D93" w:rsidRDefault="00380546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</w:t>
        </w:r>
        <w:r w:rsidR="00672D93" w:rsidRPr="00672D93">
          <w:rPr>
            <w:rFonts w:ascii="Verdana" w:hAnsi="Verdana"/>
            <w:sz w:val="16"/>
            <w:szCs w:val="16"/>
          </w:rPr>
          <w:t xml:space="preserve"> 001/2016 – </w:t>
        </w:r>
        <w:r w:rsidR="00672D93">
          <w:rPr>
            <w:rFonts w:ascii="Verdana" w:hAnsi="Verdana"/>
            <w:sz w:val="16"/>
            <w:szCs w:val="16"/>
          </w:rPr>
          <w:t>CO</w:t>
        </w:r>
        <w:r w:rsidR="00672D93" w:rsidRPr="00672D93">
          <w:rPr>
            <w:rFonts w:ascii="Verdana" w:hAnsi="Verdana"/>
            <w:sz w:val="16"/>
            <w:szCs w:val="16"/>
          </w:rPr>
          <w:t xml:space="preserve">NCEAVI </w:t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672D93" w:rsidRPr="00672D93">
          <w:rPr>
            <w:rFonts w:ascii="Verdana" w:hAnsi="Verdana"/>
            <w:sz w:val="16"/>
            <w:szCs w:val="16"/>
          </w:rPr>
          <w:tab/>
        </w:r>
        <w:r w:rsidR="00A00786" w:rsidRPr="00672D93">
          <w:rPr>
            <w:rFonts w:ascii="Verdana" w:hAnsi="Verdana"/>
            <w:sz w:val="16"/>
            <w:szCs w:val="16"/>
          </w:rPr>
          <w:fldChar w:fldCharType="begin"/>
        </w:r>
        <w:r w:rsidR="002F6EA5"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A00786" w:rsidRPr="00672D93">
          <w:rPr>
            <w:rFonts w:ascii="Verdana" w:hAnsi="Verdana"/>
            <w:sz w:val="16"/>
            <w:szCs w:val="16"/>
          </w:rPr>
          <w:fldChar w:fldCharType="separate"/>
        </w:r>
        <w:r w:rsidR="00E75DEF">
          <w:rPr>
            <w:rFonts w:ascii="Verdana" w:hAnsi="Verdana"/>
            <w:noProof/>
            <w:sz w:val="16"/>
            <w:szCs w:val="16"/>
          </w:rPr>
          <w:t>1</w:t>
        </w:r>
        <w:r w:rsidR="00A00786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2F6EA5" w:rsidRDefault="002F6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90E" w:rsidRDefault="0089190E" w:rsidP="00A82B24">
      <w:r>
        <w:separator/>
      </w:r>
    </w:p>
  </w:footnote>
  <w:footnote w:type="continuationSeparator" w:id="0">
    <w:p w:rsidR="0089190E" w:rsidRDefault="0089190E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732" w:rsidRDefault="008A573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ACD"/>
    <w:rsid w:val="00023775"/>
    <w:rsid w:val="000447C4"/>
    <w:rsid w:val="0004698B"/>
    <w:rsid w:val="00056032"/>
    <w:rsid w:val="000759DC"/>
    <w:rsid w:val="000B19CF"/>
    <w:rsid w:val="00116468"/>
    <w:rsid w:val="001553A5"/>
    <w:rsid w:val="001818D7"/>
    <w:rsid w:val="00195D27"/>
    <w:rsid w:val="001B3E0D"/>
    <w:rsid w:val="00211498"/>
    <w:rsid w:val="00223FC0"/>
    <w:rsid w:val="00227720"/>
    <w:rsid w:val="00240697"/>
    <w:rsid w:val="002611C1"/>
    <w:rsid w:val="002F3321"/>
    <w:rsid w:val="002F6E42"/>
    <w:rsid w:val="002F6EA5"/>
    <w:rsid w:val="00380546"/>
    <w:rsid w:val="00382474"/>
    <w:rsid w:val="003C558E"/>
    <w:rsid w:val="003E4ADD"/>
    <w:rsid w:val="003E754C"/>
    <w:rsid w:val="00403964"/>
    <w:rsid w:val="0041467D"/>
    <w:rsid w:val="004509D6"/>
    <w:rsid w:val="004D1DE7"/>
    <w:rsid w:val="004D32C8"/>
    <w:rsid w:val="004D56BD"/>
    <w:rsid w:val="00506324"/>
    <w:rsid w:val="00554EE7"/>
    <w:rsid w:val="00563BC0"/>
    <w:rsid w:val="00572587"/>
    <w:rsid w:val="005B64C8"/>
    <w:rsid w:val="005B6A3A"/>
    <w:rsid w:val="005D1A05"/>
    <w:rsid w:val="00672D93"/>
    <w:rsid w:val="0068079E"/>
    <w:rsid w:val="00693F8F"/>
    <w:rsid w:val="006B63EE"/>
    <w:rsid w:val="006D415B"/>
    <w:rsid w:val="006D56D5"/>
    <w:rsid w:val="006E1BB0"/>
    <w:rsid w:val="006E6120"/>
    <w:rsid w:val="007114DC"/>
    <w:rsid w:val="007242DC"/>
    <w:rsid w:val="00753F6A"/>
    <w:rsid w:val="00794DF3"/>
    <w:rsid w:val="007B7507"/>
    <w:rsid w:val="007C774C"/>
    <w:rsid w:val="007E5A97"/>
    <w:rsid w:val="007E6D75"/>
    <w:rsid w:val="007F4433"/>
    <w:rsid w:val="0082678D"/>
    <w:rsid w:val="00862DCD"/>
    <w:rsid w:val="00891330"/>
    <w:rsid w:val="0089190E"/>
    <w:rsid w:val="008A5732"/>
    <w:rsid w:val="008B1F68"/>
    <w:rsid w:val="008E0165"/>
    <w:rsid w:val="008F4FA3"/>
    <w:rsid w:val="00902BC7"/>
    <w:rsid w:val="009649DF"/>
    <w:rsid w:val="009F0036"/>
    <w:rsid w:val="009F4012"/>
    <w:rsid w:val="00A00786"/>
    <w:rsid w:val="00A22589"/>
    <w:rsid w:val="00A24F8B"/>
    <w:rsid w:val="00A6265A"/>
    <w:rsid w:val="00A67A79"/>
    <w:rsid w:val="00A82B24"/>
    <w:rsid w:val="00A90CB6"/>
    <w:rsid w:val="00AB6685"/>
    <w:rsid w:val="00AC6432"/>
    <w:rsid w:val="00AC7586"/>
    <w:rsid w:val="00AE3DE5"/>
    <w:rsid w:val="00C23420"/>
    <w:rsid w:val="00C426A5"/>
    <w:rsid w:val="00C51F12"/>
    <w:rsid w:val="00C8680E"/>
    <w:rsid w:val="00CA3756"/>
    <w:rsid w:val="00CB76F8"/>
    <w:rsid w:val="00CC0D6E"/>
    <w:rsid w:val="00D03D11"/>
    <w:rsid w:val="00D4727D"/>
    <w:rsid w:val="00D63C91"/>
    <w:rsid w:val="00DE0B44"/>
    <w:rsid w:val="00E1379F"/>
    <w:rsid w:val="00E530C3"/>
    <w:rsid w:val="00E75DEF"/>
    <w:rsid w:val="00E97016"/>
    <w:rsid w:val="00ED5468"/>
    <w:rsid w:val="00EF75DB"/>
    <w:rsid w:val="00F72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886C"/>
  <w15:docId w15:val="{5EA57020-8242-496F-8FCF-60911C22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2276-9D29-4673-B9C0-F06E94F6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6563015</cp:lastModifiedBy>
  <cp:revision>2</cp:revision>
  <cp:lastPrinted>2016-07-29T19:40:00Z</cp:lastPrinted>
  <dcterms:created xsi:type="dcterms:W3CDTF">2017-03-22T23:05:00Z</dcterms:created>
  <dcterms:modified xsi:type="dcterms:W3CDTF">2017-03-22T23:05:00Z</dcterms:modified>
</cp:coreProperties>
</file>